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59B44" w14:textId="77777777" w:rsidR="000B20C4" w:rsidRPr="00DD432C" w:rsidRDefault="000B20C4" w:rsidP="000B20C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62350005"/>
      <w:bookmarkEnd w:id="0"/>
      <w:r w:rsidRPr="00DD432C">
        <w:rPr>
          <w:rFonts w:ascii="Times New Roman" w:hAnsi="Times New Roman" w:cs="Times New Roman"/>
          <w:sz w:val="28"/>
          <w:szCs w:val="28"/>
        </w:rPr>
        <w:t>ФГБОУ ВО «Уфимский Университет Науки и Технологий»</w:t>
      </w:r>
    </w:p>
    <w:p w14:paraId="2ED23401" w14:textId="77777777" w:rsidR="000B20C4" w:rsidRPr="00DD432C" w:rsidRDefault="000B20C4" w:rsidP="000B20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21DBF6" w14:textId="77777777" w:rsidR="000B20C4" w:rsidRPr="00DD432C" w:rsidRDefault="000B20C4" w:rsidP="000B20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003ECA" w14:textId="77777777" w:rsidR="000B20C4" w:rsidRPr="00DD432C" w:rsidRDefault="000B20C4" w:rsidP="000B20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759DBA" w14:textId="77777777" w:rsidR="000B20C4" w:rsidRPr="00DD432C" w:rsidRDefault="000B20C4" w:rsidP="000B20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30DA51" w14:textId="77777777" w:rsidR="000B20C4" w:rsidRPr="00DD432C" w:rsidRDefault="000B20C4" w:rsidP="000B20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33FEB7" w14:textId="77777777" w:rsidR="000B20C4" w:rsidRPr="00DD432C" w:rsidRDefault="000B20C4" w:rsidP="000B20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BF692F" w14:textId="77777777" w:rsidR="000B20C4" w:rsidRPr="00DD432C" w:rsidRDefault="000B20C4" w:rsidP="000B20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32EB1F" w14:textId="07B3D331" w:rsidR="000B20C4" w:rsidRPr="00DD432C" w:rsidRDefault="000B20C4" w:rsidP="000B20C4">
      <w:pPr>
        <w:jc w:val="center"/>
        <w:rPr>
          <w:rFonts w:ascii="Times New Roman" w:hAnsi="Times New Roman" w:cs="Times New Roman"/>
          <w:sz w:val="28"/>
          <w:szCs w:val="28"/>
        </w:rPr>
      </w:pPr>
      <w:r w:rsidRPr="00DD432C"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2E72BCD5" w14:textId="692890FC" w:rsidR="000B20C4" w:rsidRPr="00DD432C" w:rsidRDefault="000B20C4" w:rsidP="000B20C4">
      <w:pPr>
        <w:jc w:val="center"/>
        <w:rPr>
          <w:rFonts w:ascii="Times New Roman" w:hAnsi="Times New Roman" w:cs="Times New Roman"/>
          <w:sz w:val="28"/>
          <w:szCs w:val="28"/>
        </w:rPr>
      </w:pPr>
      <w:r w:rsidRPr="00DD432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B20C4">
        <w:rPr>
          <w:rFonts w:ascii="Times New Roman" w:hAnsi="Times New Roman" w:cs="Times New Roman"/>
          <w:sz w:val="28"/>
          <w:szCs w:val="28"/>
        </w:rPr>
        <w:t xml:space="preserve">Система контроля версий </w:t>
      </w:r>
      <w:proofErr w:type="spellStart"/>
      <w:r w:rsidRPr="000B20C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B20C4">
        <w:rPr>
          <w:rFonts w:ascii="Times New Roman" w:hAnsi="Times New Roman" w:cs="Times New Roman"/>
          <w:sz w:val="28"/>
          <w:szCs w:val="28"/>
        </w:rPr>
        <w:t>: совместная разработка ПО</w:t>
      </w:r>
      <w:r w:rsidRPr="00DD432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02C3168B" w14:textId="77777777" w:rsidR="000B20C4" w:rsidRPr="00DD432C" w:rsidRDefault="000B20C4" w:rsidP="000B20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</w:t>
      </w:r>
      <w:r w:rsidRPr="00DD432C">
        <w:rPr>
          <w:rFonts w:ascii="Times New Roman" w:hAnsi="Times New Roman" w:cs="Times New Roman"/>
          <w:color w:val="000000" w:themeColor="text1"/>
          <w:sz w:val="28"/>
          <w:szCs w:val="28"/>
        </w:rPr>
        <w:t>: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D432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14479D6" w14:textId="77777777" w:rsidR="000B20C4" w:rsidRPr="00DD432C" w:rsidRDefault="000B20C4" w:rsidP="000B20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02C816" w14:textId="77777777" w:rsidR="000B20C4" w:rsidRPr="00DD432C" w:rsidRDefault="000B20C4" w:rsidP="000B20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C2A719" w14:textId="77777777" w:rsidR="000B20C4" w:rsidRPr="00DD432C" w:rsidRDefault="000B20C4" w:rsidP="000B20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9118EA" w14:textId="77777777" w:rsidR="000B20C4" w:rsidRPr="00DD432C" w:rsidRDefault="000B20C4" w:rsidP="000B20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7590A3" w14:textId="77777777" w:rsidR="000B20C4" w:rsidRPr="00DD432C" w:rsidRDefault="000B20C4" w:rsidP="000B20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3AAFEF" w14:textId="77777777" w:rsidR="000B20C4" w:rsidRPr="00DD432C" w:rsidRDefault="000B20C4" w:rsidP="000B20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7C1AE6" w14:textId="77777777" w:rsidR="000B20C4" w:rsidRPr="00DD432C" w:rsidRDefault="000B20C4" w:rsidP="000B2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20B071" w14:textId="77777777" w:rsidR="000B20C4" w:rsidRPr="00DD432C" w:rsidRDefault="000B20C4" w:rsidP="000B20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432C">
        <w:rPr>
          <w:rFonts w:ascii="Times New Roman" w:hAnsi="Times New Roman" w:cs="Times New Roman"/>
          <w:sz w:val="28"/>
          <w:szCs w:val="28"/>
        </w:rPr>
        <w:t>Выполнили:</w:t>
      </w:r>
    </w:p>
    <w:p w14:paraId="731D8C14" w14:textId="77777777" w:rsidR="000B20C4" w:rsidRPr="00DD432C" w:rsidRDefault="000B20C4" w:rsidP="000B20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432C"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 w:rsidRPr="00DD432C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DD432C">
        <w:rPr>
          <w:rFonts w:ascii="Times New Roman" w:hAnsi="Times New Roman" w:cs="Times New Roman"/>
          <w:sz w:val="28"/>
          <w:szCs w:val="28"/>
        </w:rPr>
        <w:t xml:space="preserve"> ПИ-101Бзу</w:t>
      </w:r>
    </w:p>
    <w:p w14:paraId="4F93E1D6" w14:textId="77777777" w:rsidR="000B20C4" w:rsidRPr="00DD432C" w:rsidRDefault="000B20C4" w:rsidP="000B20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D432C">
        <w:rPr>
          <w:rFonts w:ascii="Times New Roman" w:hAnsi="Times New Roman" w:cs="Times New Roman"/>
          <w:sz w:val="28"/>
          <w:szCs w:val="28"/>
        </w:rPr>
        <w:t>Мурхайдарова</w:t>
      </w:r>
      <w:proofErr w:type="spellEnd"/>
      <w:r w:rsidRPr="00DD432C">
        <w:rPr>
          <w:rFonts w:ascii="Times New Roman" w:hAnsi="Times New Roman" w:cs="Times New Roman"/>
          <w:sz w:val="28"/>
          <w:szCs w:val="28"/>
        </w:rPr>
        <w:t xml:space="preserve"> Р.Э.</w:t>
      </w:r>
    </w:p>
    <w:p w14:paraId="774BB145" w14:textId="77777777" w:rsidR="000B20C4" w:rsidRPr="00DD432C" w:rsidRDefault="000B20C4" w:rsidP="000B20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432C">
        <w:rPr>
          <w:rFonts w:ascii="Times New Roman" w:hAnsi="Times New Roman" w:cs="Times New Roman"/>
          <w:sz w:val="28"/>
          <w:szCs w:val="28"/>
        </w:rPr>
        <w:t>Романец Н.В.</w:t>
      </w:r>
    </w:p>
    <w:p w14:paraId="2DDC9ECD" w14:textId="77777777" w:rsidR="000B20C4" w:rsidRPr="00DD432C" w:rsidRDefault="000B20C4" w:rsidP="000B20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432C">
        <w:rPr>
          <w:rFonts w:ascii="Times New Roman" w:hAnsi="Times New Roman" w:cs="Times New Roman"/>
          <w:sz w:val="28"/>
          <w:szCs w:val="28"/>
        </w:rPr>
        <w:t>Сафиуллин А.Ф.</w:t>
      </w:r>
    </w:p>
    <w:p w14:paraId="03C4E655" w14:textId="77777777" w:rsidR="000B20C4" w:rsidRPr="00DD432C" w:rsidRDefault="000B20C4" w:rsidP="000B20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432C">
        <w:rPr>
          <w:rFonts w:ascii="Times New Roman" w:hAnsi="Times New Roman" w:cs="Times New Roman"/>
          <w:sz w:val="28"/>
          <w:szCs w:val="28"/>
        </w:rPr>
        <w:t>Проверил:</w:t>
      </w:r>
    </w:p>
    <w:p w14:paraId="33C505C6" w14:textId="77777777" w:rsidR="000B20C4" w:rsidRPr="00DD432C" w:rsidRDefault="000B20C4" w:rsidP="000B20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цев</w:t>
      </w:r>
      <w:r w:rsidRPr="00DD43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43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D432C">
        <w:rPr>
          <w:rFonts w:ascii="Times New Roman" w:hAnsi="Times New Roman" w:cs="Times New Roman"/>
          <w:sz w:val="28"/>
          <w:szCs w:val="28"/>
        </w:rPr>
        <w:t>.</w:t>
      </w:r>
    </w:p>
    <w:p w14:paraId="287B4DEE" w14:textId="77777777" w:rsidR="000B20C4" w:rsidRPr="00DD432C" w:rsidRDefault="000B20C4" w:rsidP="000B20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696480" w14:textId="77777777" w:rsidR="000B20C4" w:rsidRPr="00DD432C" w:rsidRDefault="000B20C4" w:rsidP="000B20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414F73" w14:textId="77777777" w:rsidR="000B20C4" w:rsidRPr="00DD432C" w:rsidRDefault="000B20C4" w:rsidP="000B20C4">
      <w:pPr>
        <w:rPr>
          <w:rFonts w:ascii="Times New Roman" w:hAnsi="Times New Roman" w:cs="Times New Roman"/>
          <w:sz w:val="28"/>
          <w:szCs w:val="28"/>
        </w:rPr>
      </w:pPr>
    </w:p>
    <w:p w14:paraId="3791DD86" w14:textId="77777777" w:rsidR="000B20C4" w:rsidRPr="00DD432C" w:rsidRDefault="000B20C4" w:rsidP="000B20C4">
      <w:pPr>
        <w:rPr>
          <w:rFonts w:ascii="Times New Roman" w:hAnsi="Times New Roman" w:cs="Times New Roman"/>
          <w:sz w:val="28"/>
          <w:szCs w:val="28"/>
        </w:rPr>
      </w:pPr>
    </w:p>
    <w:p w14:paraId="71EC2323" w14:textId="77777777" w:rsidR="000B20C4" w:rsidRPr="007768D8" w:rsidRDefault="000B20C4" w:rsidP="000B20C4">
      <w:pPr>
        <w:jc w:val="center"/>
        <w:rPr>
          <w:rFonts w:ascii="Times New Roman" w:hAnsi="Times New Roman" w:cs="Times New Roman"/>
          <w:sz w:val="28"/>
          <w:szCs w:val="28"/>
        </w:rPr>
      </w:pPr>
      <w:r w:rsidRPr="00DD432C">
        <w:rPr>
          <w:rFonts w:ascii="Times New Roman" w:hAnsi="Times New Roman" w:cs="Times New Roman"/>
          <w:sz w:val="28"/>
          <w:szCs w:val="28"/>
        </w:rPr>
        <w:t xml:space="preserve">Уф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432C">
        <w:rPr>
          <w:rFonts w:ascii="Times New Roman" w:hAnsi="Times New Roman" w:cs="Times New Roman"/>
          <w:sz w:val="28"/>
          <w:szCs w:val="28"/>
        </w:rPr>
        <w:t>2024</w:t>
      </w:r>
    </w:p>
    <w:p w14:paraId="4ED4772A" w14:textId="77777777" w:rsidR="000B20C4" w:rsidRDefault="000B20C4" w:rsidP="001C1E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17910B" w14:textId="77777777" w:rsidR="000B20C4" w:rsidRDefault="000B20C4" w:rsidP="001C1E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492A24" w14:textId="16AB9088" w:rsidR="001C1E4B" w:rsidRPr="001C1E4B" w:rsidRDefault="001C1E4B" w:rsidP="001C1E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E4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абораторная работа №1 </w:t>
      </w:r>
    </w:p>
    <w:p w14:paraId="1DEAD5D5" w14:textId="77777777" w:rsidR="001C1E4B" w:rsidRPr="001C1E4B" w:rsidRDefault="001C1E4B" w:rsidP="001C1E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E4B">
        <w:rPr>
          <w:rFonts w:ascii="Times New Roman" w:hAnsi="Times New Roman" w:cs="Times New Roman"/>
          <w:b/>
          <w:bCs/>
          <w:sz w:val="28"/>
          <w:szCs w:val="28"/>
        </w:rPr>
        <w:t xml:space="preserve">Система контроля версий </w:t>
      </w:r>
      <w:proofErr w:type="spellStart"/>
      <w:r w:rsidRPr="001C1E4B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1C1E4B">
        <w:rPr>
          <w:rFonts w:ascii="Times New Roman" w:hAnsi="Times New Roman" w:cs="Times New Roman"/>
          <w:b/>
          <w:bCs/>
          <w:sz w:val="28"/>
          <w:szCs w:val="28"/>
        </w:rPr>
        <w:t xml:space="preserve">: совместная разработка ПО. </w:t>
      </w:r>
    </w:p>
    <w:p w14:paraId="15B446A3" w14:textId="69D968A5" w:rsidR="00DA4FC6" w:rsidRDefault="001C1E4B" w:rsidP="001C1E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1E4B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1C1E4B">
        <w:rPr>
          <w:rFonts w:ascii="Times New Roman" w:hAnsi="Times New Roman" w:cs="Times New Roman"/>
          <w:sz w:val="28"/>
          <w:szCs w:val="28"/>
        </w:rPr>
        <w:t xml:space="preserve"> Целью работы </w:t>
      </w:r>
      <w:bookmarkStart w:id="1" w:name="_Hlk161174947"/>
      <w:r w:rsidRPr="001C1E4B">
        <w:rPr>
          <w:rFonts w:ascii="Times New Roman" w:hAnsi="Times New Roman" w:cs="Times New Roman"/>
          <w:sz w:val="28"/>
          <w:szCs w:val="28"/>
        </w:rPr>
        <w:t xml:space="preserve">является ознакомление с системой контроля версий </w:t>
      </w:r>
      <w:proofErr w:type="spellStart"/>
      <w:r w:rsidRPr="001C1E4B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1C1E4B">
        <w:rPr>
          <w:rFonts w:ascii="Times New Roman" w:hAnsi="Times New Roman" w:cs="Times New Roman"/>
          <w:sz w:val="28"/>
          <w:szCs w:val="28"/>
        </w:rPr>
        <w:t xml:space="preserve">, а также с возможностями использования IDE Eclipse для работы с веб-сервисом </w:t>
      </w:r>
      <w:proofErr w:type="spellStart"/>
      <w:r w:rsidRPr="001C1E4B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1C1E4B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5490787A" w14:textId="6BADF8F1" w:rsidR="001C1E4B" w:rsidRDefault="001C1E4B" w:rsidP="00DA1E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1E4B">
        <w:rPr>
          <w:rFonts w:ascii="Times New Roman" w:hAnsi="Times New Roman" w:cs="Times New Roman"/>
          <w:sz w:val="28"/>
          <w:szCs w:val="28"/>
        </w:rPr>
        <w:t>Настройка среды Eclipse в Ubuntu</w:t>
      </w:r>
    </w:p>
    <w:p w14:paraId="0C342D4A" w14:textId="4E44C0B7" w:rsidR="001C1E4B" w:rsidRPr="001C1E4B" w:rsidRDefault="001C1E4B" w:rsidP="001C1E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1E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725580" wp14:editId="33AA0AE3">
            <wp:extent cx="5940425" cy="35833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E54" w:rsidRPr="00545E54">
        <w:rPr>
          <w:rFonts w:ascii="Times New Roman" w:hAnsi="Times New Roman" w:cs="Times New Roman"/>
          <w:sz w:val="28"/>
          <w:szCs w:val="28"/>
        </w:rPr>
        <w:t xml:space="preserve"> </w:t>
      </w:r>
      <w:r w:rsidR="00545E54" w:rsidRPr="00F942AB">
        <w:rPr>
          <w:rFonts w:ascii="Times New Roman" w:hAnsi="Times New Roman" w:cs="Times New Roman"/>
          <w:sz w:val="28"/>
          <w:szCs w:val="28"/>
        </w:rPr>
        <w:t xml:space="preserve">Рис 1 </w:t>
      </w:r>
      <w:r w:rsidR="00DA1E3E" w:rsidRPr="00F942AB">
        <w:rPr>
          <w:rFonts w:ascii="Times New Roman" w:hAnsi="Times New Roman" w:cs="Times New Roman"/>
          <w:sz w:val="28"/>
          <w:szCs w:val="28"/>
        </w:rPr>
        <w:t xml:space="preserve">– </w:t>
      </w:r>
      <w:r w:rsidR="00DA1E3E" w:rsidRPr="001C1E4B">
        <w:rPr>
          <w:rFonts w:ascii="Times New Roman" w:hAnsi="Times New Roman" w:cs="Times New Roman"/>
          <w:sz w:val="28"/>
          <w:szCs w:val="28"/>
        </w:rPr>
        <w:t>Устан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jdk</w:t>
      </w:r>
      <w:proofErr w:type="spellEnd"/>
    </w:p>
    <w:p w14:paraId="16459040" w14:textId="5057AD99" w:rsidR="001C1E4B" w:rsidRPr="000B20C4" w:rsidRDefault="001C1E4B" w:rsidP="001C1E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1E4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0748E11" wp14:editId="630D009E">
            <wp:extent cx="5940425" cy="35833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E54" w:rsidRPr="00545E54">
        <w:rPr>
          <w:rFonts w:ascii="Times New Roman" w:hAnsi="Times New Roman" w:cs="Times New Roman"/>
          <w:sz w:val="28"/>
          <w:szCs w:val="28"/>
        </w:rPr>
        <w:t xml:space="preserve"> </w:t>
      </w:r>
      <w:r w:rsidR="00545E54" w:rsidRPr="00F942AB">
        <w:rPr>
          <w:rFonts w:ascii="Times New Roman" w:hAnsi="Times New Roman" w:cs="Times New Roman"/>
          <w:sz w:val="28"/>
          <w:szCs w:val="28"/>
        </w:rPr>
        <w:t xml:space="preserve">Рис </w:t>
      </w:r>
      <w:r w:rsidR="00545E54">
        <w:rPr>
          <w:rFonts w:ascii="Times New Roman" w:hAnsi="Times New Roman" w:cs="Times New Roman"/>
          <w:sz w:val="28"/>
          <w:szCs w:val="28"/>
        </w:rPr>
        <w:t>2</w:t>
      </w:r>
      <w:r w:rsidR="00545E54" w:rsidRPr="00F942AB">
        <w:rPr>
          <w:rFonts w:ascii="Times New Roman" w:hAnsi="Times New Roman" w:cs="Times New Roman"/>
          <w:sz w:val="28"/>
          <w:szCs w:val="28"/>
        </w:rPr>
        <w:t xml:space="preserve"> </w:t>
      </w:r>
      <w:r w:rsidR="00DA1E3E" w:rsidRPr="00F942AB">
        <w:rPr>
          <w:rFonts w:ascii="Times New Roman" w:hAnsi="Times New Roman" w:cs="Times New Roman"/>
          <w:sz w:val="28"/>
          <w:szCs w:val="28"/>
        </w:rPr>
        <w:t xml:space="preserve">– </w:t>
      </w:r>
      <w:r w:rsidR="00DA1E3E" w:rsidRPr="001C1E4B">
        <w:rPr>
          <w:rFonts w:ascii="Times New Roman" w:hAnsi="Times New Roman" w:cs="Times New Roman"/>
          <w:sz w:val="28"/>
          <w:szCs w:val="28"/>
        </w:rPr>
        <w:t>Настройка</w:t>
      </w:r>
      <w:r>
        <w:rPr>
          <w:rFonts w:ascii="Times New Roman" w:hAnsi="Times New Roman" w:cs="Times New Roman"/>
          <w:sz w:val="28"/>
          <w:szCs w:val="28"/>
        </w:rPr>
        <w:t xml:space="preserve"> пакетов и проверка </w:t>
      </w:r>
      <w:r>
        <w:rPr>
          <w:rFonts w:ascii="Times New Roman" w:hAnsi="Times New Roman" w:cs="Times New Roman"/>
          <w:sz w:val="28"/>
          <w:szCs w:val="28"/>
          <w:lang w:val="en-US"/>
        </w:rPr>
        <w:t>JDK</w:t>
      </w:r>
    </w:p>
    <w:p w14:paraId="6942D537" w14:textId="77777777" w:rsidR="00C774A0" w:rsidRDefault="001C1E4B" w:rsidP="001C1E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1E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FBF410" wp14:editId="325D58B4">
            <wp:extent cx="3990975" cy="4489687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810" cy="450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7D04C" w14:textId="55043AB8" w:rsidR="001C1E4B" w:rsidRDefault="00545E54" w:rsidP="001C1E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942AB"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942AB">
        <w:rPr>
          <w:rFonts w:ascii="Times New Roman" w:hAnsi="Times New Roman" w:cs="Times New Roman"/>
          <w:sz w:val="28"/>
          <w:szCs w:val="28"/>
        </w:rPr>
        <w:t xml:space="preserve"> – </w:t>
      </w:r>
      <w:r w:rsidR="00C774A0">
        <w:rPr>
          <w:rFonts w:ascii="Times New Roman" w:hAnsi="Times New Roman" w:cs="Times New Roman"/>
          <w:sz w:val="28"/>
          <w:szCs w:val="28"/>
        </w:rPr>
        <w:t xml:space="preserve">Выбор версии </w:t>
      </w:r>
      <w:r w:rsidR="00C774A0">
        <w:rPr>
          <w:rFonts w:ascii="Times New Roman" w:hAnsi="Times New Roman" w:cs="Times New Roman"/>
          <w:sz w:val="28"/>
          <w:szCs w:val="28"/>
          <w:lang w:val="en-US"/>
        </w:rPr>
        <w:t>Eclipse</w:t>
      </w:r>
    </w:p>
    <w:p w14:paraId="29426243" w14:textId="03CABACB" w:rsidR="00C774A0" w:rsidRDefault="00C774A0" w:rsidP="001C1E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774A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C0DD0D6" wp14:editId="0F8887B4">
            <wp:extent cx="3798282" cy="4272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01" cy="428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CAC48" w14:textId="6D1B9188" w:rsidR="00C774A0" w:rsidRDefault="00545E54" w:rsidP="001C1E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942AB"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942AB">
        <w:rPr>
          <w:rFonts w:ascii="Times New Roman" w:hAnsi="Times New Roman" w:cs="Times New Roman"/>
          <w:sz w:val="28"/>
          <w:szCs w:val="28"/>
        </w:rPr>
        <w:t xml:space="preserve"> – </w:t>
      </w:r>
      <w:r w:rsidR="00C774A0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C774A0">
        <w:rPr>
          <w:rFonts w:ascii="Times New Roman" w:hAnsi="Times New Roman" w:cs="Times New Roman"/>
          <w:sz w:val="28"/>
          <w:szCs w:val="28"/>
          <w:lang w:val="en-US"/>
        </w:rPr>
        <w:t>Eclipse</w:t>
      </w:r>
    </w:p>
    <w:p w14:paraId="33C1F20F" w14:textId="7323F8DD" w:rsidR="00C774A0" w:rsidRDefault="00C774A0" w:rsidP="001C1E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774A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5DE42C" wp14:editId="2F79813A">
            <wp:extent cx="5940425" cy="33883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F3417" w14:textId="6C4C59A0" w:rsidR="00C774A0" w:rsidRDefault="00545E54" w:rsidP="001C1E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942AB"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942AB">
        <w:rPr>
          <w:rFonts w:ascii="Times New Roman" w:hAnsi="Times New Roman" w:cs="Times New Roman"/>
          <w:sz w:val="28"/>
          <w:szCs w:val="28"/>
        </w:rPr>
        <w:t xml:space="preserve"> – </w:t>
      </w:r>
      <w:r w:rsidR="00C774A0">
        <w:rPr>
          <w:rFonts w:ascii="Times New Roman" w:hAnsi="Times New Roman" w:cs="Times New Roman"/>
          <w:sz w:val="28"/>
          <w:szCs w:val="28"/>
        </w:rPr>
        <w:t xml:space="preserve">Рабочее пространство </w:t>
      </w:r>
      <w:r w:rsidR="00C774A0">
        <w:rPr>
          <w:rFonts w:ascii="Times New Roman" w:hAnsi="Times New Roman" w:cs="Times New Roman"/>
          <w:sz w:val="28"/>
          <w:szCs w:val="28"/>
          <w:lang w:val="en-US"/>
        </w:rPr>
        <w:t>Eclipse</w:t>
      </w:r>
    </w:p>
    <w:p w14:paraId="5148F334" w14:textId="4CB73621" w:rsidR="00C774A0" w:rsidRDefault="00C774A0" w:rsidP="001C1E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774A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50E40F2" wp14:editId="7271F958">
            <wp:extent cx="3185160" cy="355425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492" cy="356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79492" w14:textId="032BB521" w:rsidR="00C774A0" w:rsidRDefault="00545E54" w:rsidP="001C1E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2AB"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942AB">
        <w:rPr>
          <w:rFonts w:ascii="Times New Roman" w:hAnsi="Times New Roman" w:cs="Times New Roman"/>
          <w:sz w:val="28"/>
          <w:szCs w:val="28"/>
        </w:rPr>
        <w:t xml:space="preserve"> – </w:t>
      </w:r>
      <w:r w:rsidR="00C774A0">
        <w:rPr>
          <w:rFonts w:ascii="Times New Roman" w:hAnsi="Times New Roman" w:cs="Times New Roman"/>
          <w:sz w:val="28"/>
          <w:szCs w:val="28"/>
        </w:rPr>
        <w:t>Выбор нового объекта</w:t>
      </w:r>
    </w:p>
    <w:p w14:paraId="2BA4651C" w14:textId="19779D4E" w:rsidR="00C774A0" w:rsidRDefault="00C774A0" w:rsidP="001C1E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4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A551DE" wp14:editId="38439085">
            <wp:extent cx="4309789" cy="39020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200" cy="390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A8863" w14:textId="320074E0" w:rsidR="00C774A0" w:rsidRDefault="00545E54" w:rsidP="001C1E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2AB"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942AB">
        <w:rPr>
          <w:rFonts w:ascii="Times New Roman" w:hAnsi="Times New Roman" w:cs="Times New Roman"/>
          <w:sz w:val="28"/>
          <w:szCs w:val="28"/>
        </w:rPr>
        <w:t xml:space="preserve"> – </w:t>
      </w:r>
      <w:r w:rsidR="00C774A0">
        <w:rPr>
          <w:rFonts w:ascii="Times New Roman" w:hAnsi="Times New Roman" w:cs="Times New Roman"/>
          <w:sz w:val="28"/>
          <w:szCs w:val="28"/>
        </w:rPr>
        <w:t>Добавление Гита</w:t>
      </w:r>
    </w:p>
    <w:p w14:paraId="0D136C42" w14:textId="454D5F52" w:rsidR="00C774A0" w:rsidRDefault="00C774A0" w:rsidP="001C1E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4A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B1292A" wp14:editId="5E243E5E">
            <wp:extent cx="5940425" cy="33883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EA4AE" w14:textId="326D37E9" w:rsidR="00C774A0" w:rsidRDefault="00545E54" w:rsidP="001C1E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2AB"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942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42AB">
        <w:rPr>
          <w:rFonts w:ascii="Times New Roman" w:hAnsi="Times New Roman" w:cs="Times New Roman"/>
          <w:sz w:val="28"/>
          <w:szCs w:val="28"/>
        </w:rPr>
        <w:t xml:space="preserve">– </w:t>
      </w:r>
      <w:r w:rsidR="00C774A0" w:rsidRPr="00C774A0">
        <w:rPr>
          <w:rFonts w:ascii="Times New Roman" w:hAnsi="Times New Roman" w:cs="Times New Roman"/>
          <w:sz w:val="28"/>
          <w:szCs w:val="28"/>
        </w:rPr>
        <w:t xml:space="preserve"> </w:t>
      </w:r>
      <w:r w:rsidR="00BE694B">
        <w:rPr>
          <w:rFonts w:ascii="Times New Roman" w:hAnsi="Times New Roman" w:cs="Times New Roman"/>
          <w:sz w:val="28"/>
          <w:szCs w:val="28"/>
        </w:rPr>
        <w:t>Созданный</w:t>
      </w:r>
      <w:proofErr w:type="gramEnd"/>
      <w:r w:rsidR="00BE694B">
        <w:rPr>
          <w:rFonts w:ascii="Times New Roman" w:hAnsi="Times New Roman" w:cs="Times New Roman"/>
          <w:sz w:val="28"/>
          <w:szCs w:val="28"/>
        </w:rPr>
        <w:t xml:space="preserve"> Гит</w:t>
      </w:r>
    </w:p>
    <w:p w14:paraId="4DAB8F43" w14:textId="1C94E20E" w:rsidR="00BE694B" w:rsidRPr="00C774A0" w:rsidRDefault="00BE694B" w:rsidP="00BE69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установили пакеты </w:t>
      </w:r>
      <w:r>
        <w:rPr>
          <w:rFonts w:ascii="Times New Roman" w:hAnsi="Times New Roman" w:cs="Times New Roman"/>
          <w:sz w:val="28"/>
          <w:szCs w:val="28"/>
          <w:lang w:val="en-US"/>
        </w:rPr>
        <w:t>JDK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E694B">
        <w:rPr>
          <w:rFonts w:ascii="Times New Roman" w:hAnsi="Times New Roman" w:cs="Times New Roman"/>
          <w:sz w:val="28"/>
          <w:szCs w:val="28"/>
        </w:rPr>
        <w:t>ознаком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BE694B">
        <w:rPr>
          <w:rFonts w:ascii="Times New Roman" w:hAnsi="Times New Roman" w:cs="Times New Roman"/>
          <w:sz w:val="28"/>
          <w:szCs w:val="28"/>
        </w:rPr>
        <w:t xml:space="preserve"> с системой контроля версий </w:t>
      </w:r>
      <w:proofErr w:type="spellStart"/>
      <w:r w:rsidRPr="00BE694B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E694B">
        <w:rPr>
          <w:rFonts w:ascii="Times New Roman" w:hAnsi="Times New Roman" w:cs="Times New Roman"/>
          <w:sz w:val="28"/>
          <w:szCs w:val="28"/>
        </w:rPr>
        <w:t xml:space="preserve">, а также с возможностями использования IDE Eclipse для работы с веб-сервисом </w:t>
      </w:r>
      <w:proofErr w:type="spellStart"/>
      <w:r w:rsidRPr="00BE694B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BE694B">
        <w:rPr>
          <w:rFonts w:ascii="Times New Roman" w:hAnsi="Times New Roman" w:cs="Times New Roman"/>
          <w:sz w:val="28"/>
          <w:szCs w:val="28"/>
        </w:rPr>
        <w:t>.</w:t>
      </w:r>
    </w:p>
    <w:sectPr w:rsidR="00BE694B" w:rsidRPr="00C77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70C"/>
    <w:rsid w:val="0006570C"/>
    <w:rsid w:val="000B20C4"/>
    <w:rsid w:val="001070B5"/>
    <w:rsid w:val="001C1E4B"/>
    <w:rsid w:val="00545E54"/>
    <w:rsid w:val="00BE694B"/>
    <w:rsid w:val="00C774A0"/>
    <w:rsid w:val="00DA1E3E"/>
    <w:rsid w:val="00DA4FC6"/>
    <w:rsid w:val="00FE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FD80A"/>
  <w15:chartTrackingRefBased/>
  <w15:docId w15:val="{D05264BC-8CF8-4DEC-965A-73646FA0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F43C6-06FB-4B5D-8218-08F79EA3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кар Сафиуллин</dc:creator>
  <cp:keywords/>
  <dc:description/>
  <cp:lastModifiedBy>Никита Романец</cp:lastModifiedBy>
  <cp:revision>7</cp:revision>
  <dcterms:created xsi:type="dcterms:W3CDTF">2024-03-12T17:07:00Z</dcterms:created>
  <dcterms:modified xsi:type="dcterms:W3CDTF">2024-03-28T11:38:00Z</dcterms:modified>
</cp:coreProperties>
</file>